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E8B8" w14:textId="77DCD9C1" w:rsidR="00A96A8B" w:rsidRDefault="00A96A8B">
      <w:pPr>
        <w:rPr>
          <w:noProof/>
        </w:rPr>
      </w:pPr>
      <w:r>
        <w:rPr>
          <w:noProof/>
        </w:rPr>
        <w:drawing>
          <wp:inline distT="0" distB="0" distL="0" distR="0" wp14:anchorId="6E9AC775" wp14:editId="42E2C791">
            <wp:extent cx="5695950" cy="1565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543" t="54597" r="17552" b="37157"/>
                    <a:stretch/>
                  </pic:blipFill>
                  <pic:spPr bwMode="auto">
                    <a:xfrm>
                      <a:off x="0" y="0"/>
                      <a:ext cx="5735613" cy="15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E6B1" w14:textId="4F5697B6" w:rsidR="00A96A8B" w:rsidRDefault="00A96A8B">
      <w:pPr>
        <w:rPr>
          <w:b/>
          <w:lang w:val="en"/>
        </w:rPr>
      </w:pPr>
    </w:p>
    <w:p w14:paraId="31968F37" w14:textId="5DC73357" w:rsidR="00163978" w:rsidRPr="003E7732" w:rsidRDefault="00037E17">
      <w:pPr>
        <w:rPr>
          <w:b/>
          <w:lang w:val="en"/>
        </w:rPr>
      </w:pPr>
      <w:r>
        <w:rPr>
          <w:b/>
          <w:lang w:val="en"/>
        </w:rPr>
        <w:t>Part-Time</w:t>
      </w:r>
      <w:r w:rsidR="00686A90">
        <w:rPr>
          <w:b/>
          <w:lang w:val="en"/>
        </w:rPr>
        <w:t xml:space="preserve"> Airport </w:t>
      </w:r>
      <w:r w:rsidR="00653404">
        <w:rPr>
          <w:b/>
          <w:lang w:val="en"/>
        </w:rPr>
        <w:t>Attendant</w:t>
      </w:r>
    </w:p>
    <w:p w14:paraId="7C8C5A40" w14:textId="3265B8F7" w:rsidR="00835007" w:rsidRPr="00586474" w:rsidRDefault="00303F1E">
      <w:pPr>
        <w:rPr>
          <w:lang w:val="en"/>
        </w:rPr>
      </w:pPr>
      <w:r w:rsidRPr="00586474">
        <w:rPr>
          <w:lang w:val="en"/>
        </w:rPr>
        <w:t xml:space="preserve">The City of York is </w:t>
      </w:r>
      <w:r w:rsidR="00835007" w:rsidRPr="00586474">
        <w:rPr>
          <w:lang w:val="en"/>
        </w:rPr>
        <w:t>seeking to hire a</w:t>
      </w:r>
      <w:r w:rsidR="00037E17">
        <w:rPr>
          <w:lang w:val="en"/>
        </w:rPr>
        <w:t xml:space="preserve"> </w:t>
      </w:r>
      <w:r w:rsidR="00686A90">
        <w:rPr>
          <w:lang w:val="en"/>
        </w:rPr>
        <w:t>P</w:t>
      </w:r>
      <w:r w:rsidR="00037E17">
        <w:rPr>
          <w:lang w:val="en"/>
        </w:rPr>
        <w:t xml:space="preserve">art-time </w:t>
      </w:r>
      <w:r w:rsidR="00686A90">
        <w:rPr>
          <w:lang w:val="en"/>
        </w:rPr>
        <w:t xml:space="preserve">Airport Attendant. </w:t>
      </w:r>
      <w:r w:rsidR="00037E17">
        <w:rPr>
          <w:lang w:val="en"/>
        </w:rPr>
        <w:t xml:space="preserve"> </w:t>
      </w:r>
      <w:r w:rsidR="00835007" w:rsidRPr="00586474">
        <w:rPr>
          <w:lang w:val="en"/>
        </w:rPr>
        <w:t>T</w:t>
      </w:r>
      <w:r w:rsidR="00D733EA" w:rsidRPr="00586474">
        <w:rPr>
          <w:lang w:val="en"/>
        </w:rPr>
        <w:t>h</w:t>
      </w:r>
      <w:r w:rsidR="006B6497" w:rsidRPr="00586474">
        <w:rPr>
          <w:lang w:val="en"/>
        </w:rPr>
        <w:t>is</w:t>
      </w:r>
      <w:r w:rsidR="00D733EA" w:rsidRPr="00586474">
        <w:rPr>
          <w:lang w:val="en"/>
        </w:rPr>
        <w:t xml:space="preserve"> position</w:t>
      </w:r>
      <w:r w:rsidR="00835007" w:rsidRPr="00586474">
        <w:rPr>
          <w:lang w:val="en"/>
        </w:rPr>
        <w:t xml:space="preserve">, under supervision, will perform </w:t>
      </w:r>
      <w:r w:rsidR="00686A90">
        <w:rPr>
          <w:lang w:val="en"/>
        </w:rPr>
        <w:t xml:space="preserve">a variety of duties relating to the overall operation of the airport including: </w:t>
      </w:r>
      <w:r w:rsidR="00835007" w:rsidRPr="00586474">
        <w:rPr>
          <w:lang w:val="en"/>
        </w:rPr>
        <w:t>operati</w:t>
      </w:r>
      <w:r w:rsidR="00686A90">
        <w:rPr>
          <w:lang w:val="en"/>
        </w:rPr>
        <w:t xml:space="preserve">ng fuel trucks, maintaining minor records, fueling aircraft and operation of point-of-sale program. </w:t>
      </w:r>
      <w:r w:rsidR="00835007" w:rsidRPr="00586474">
        <w:rPr>
          <w:lang w:val="en"/>
        </w:rPr>
        <w:t xml:space="preserve"> </w:t>
      </w:r>
    </w:p>
    <w:p w14:paraId="2A459B7D" w14:textId="77777777" w:rsidR="00573284" w:rsidRPr="00686A90" w:rsidRDefault="00835007" w:rsidP="00573284">
      <w:pPr>
        <w:spacing w:after="0" w:line="240" w:lineRule="auto"/>
        <w:rPr>
          <w:b/>
          <w:bCs/>
        </w:rPr>
      </w:pPr>
      <w:r w:rsidRPr="00686A90">
        <w:rPr>
          <w:b/>
          <w:bCs/>
        </w:rPr>
        <w:t>Essential duties</w:t>
      </w:r>
      <w:r w:rsidR="00573284" w:rsidRPr="00686A90">
        <w:rPr>
          <w:b/>
          <w:bCs/>
        </w:rPr>
        <w:t>:</w:t>
      </w:r>
    </w:p>
    <w:p w14:paraId="424A85D4" w14:textId="77777777" w:rsidR="00686A90" w:rsidRDefault="00686A90" w:rsidP="00037E17">
      <w:pPr>
        <w:spacing w:after="0" w:line="240" w:lineRule="auto"/>
      </w:pPr>
      <w:r>
        <w:t>Operate fuel trucks</w:t>
      </w:r>
    </w:p>
    <w:p w14:paraId="605E5048" w14:textId="77777777" w:rsidR="00686A90" w:rsidRDefault="00686A90" w:rsidP="00037E17">
      <w:pPr>
        <w:spacing w:after="0" w:line="240" w:lineRule="auto"/>
      </w:pPr>
      <w:r>
        <w:t>Perform daily cleaning activities within the airport administration building</w:t>
      </w:r>
    </w:p>
    <w:p w14:paraId="253DEB9F" w14:textId="77777777" w:rsidR="00686A90" w:rsidRDefault="00686A90" w:rsidP="00037E17">
      <w:pPr>
        <w:spacing w:after="0" w:line="240" w:lineRule="auto"/>
      </w:pPr>
      <w:r>
        <w:t xml:space="preserve">Must be able to work a weekend schedule </w:t>
      </w:r>
    </w:p>
    <w:p w14:paraId="320D83F2" w14:textId="77777777" w:rsidR="00686A90" w:rsidRDefault="00686A90" w:rsidP="00037E17">
      <w:pPr>
        <w:spacing w:after="0" w:line="240" w:lineRule="auto"/>
      </w:pPr>
    </w:p>
    <w:p w14:paraId="2AB569F2" w14:textId="77777777" w:rsidR="008039B3" w:rsidRPr="00686A90" w:rsidRDefault="00FC1D9D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b/>
          <w:bCs/>
          <w:lang w:val="en"/>
        </w:rPr>
      </w:pPr>
      <w:r w:rsidRPr="00686A90">
        <w:rPr>
          <w:b/>
          <w:bCs/>
          <w:lang w:val="en"/>
        </w:rPr>
        <w:t>Education</w:t>
      </w:r>
      <w:r w:rsidR="008039B3" w:rsidRPr="00686A90">
        <w:rPr>
          <w:b/>
          <w:bCs/>
          <w:lang w:val="en"/>
        </w:rPr>
        <w:t>:</w:t>
      </w:r>
    </w:p>
    <w:p w14:paraId="7D596D46" w14:textId="7F140155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High school diploma or equivalent</w:t>
      </w:r>
    </w:p>
    <w:p w14:paraId="5EBEF836" w14:textId="77777777" w:rsid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Must possess a valid driver’s license and maintain an insurable driving record</w:t>
      </w:r>
    </w:p>
    <w:p w14:paraId="0F4E010F" w14:textId="146B9A88" w:rsidR="00686A90" w:rsidRPr="008039B3" w:rsidRDefault="00686A90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Must be able to obtain Nebraska online Class A/B/C operator course within 30 days of position acceptance</w:t>
      </w:r>
    </w:p>
    <w:p w14:paraId="6A2AFBC5" w14:textId="77777777" w:rsid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3F2DCCDA" w14:textId="313EA0B0" w:rsidR="009E7C37" w:rsidRDefault="009E7C37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Salary:  $15.00 per hour</w:t>
      </w:r>
    </w:p>
    <w:p w14:paraId="5C98B469" w14:textId="77777777" w:rsidR="009E7C37" w:rsidRPr="008039B3" w:rsidRDefault="009E7C37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7800FC6E" w14:textId="0E8CCC7F" w:rsidR="00411F68" w:rsidRDefault="00253C33">
      <w:pPr>
        <w:rPr>
          <w:lang w:val="en"/>
        </w:rPr>
      </w:pPr>
      <w:r w:rsidRPr="00586474">
        <w:rPr>
          <w:lang w:val="en"/>
        </w:rPr>
        <w:t>Applicant must be 18 years of age and authorized to work in the United States</w:t>
      </w:r>
    </w:p>
    <w:p w14:paraId="439AC096" w14:textId="16868BB7" w:rsidR="009E7C37" w:rsidRDefault="009E7C37" w:rsidP="009E7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44AF3">
        <w:rPr>
          <w:rFonts w:ascii="Times New Roman" w:hAnsi="Times New Roman" w:cs="Times New Roman"/>
          <w:sz w:val="24"/>
          <w:szCs w:val="24"/>
          <w:lang w:val="en"/>
        </w:rPr>
        <w:t>App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y </w:t>
      </w:r>
      <w:r w:rsidRPr="00044AF3">
        <w:rPr>
          <w:rFonts w:ascii="Times New Roman" w:hAnsi="Times New Roman" w:cs="Times New Roman"/>
          <w:sz w:val="24"/>
          <w:szCs w:val="24"/>
          <w:lang w:val="en"/>
        </w:rPr>
        <w:t xml:space="preserve">online at </w:t>
      </w:r>
      <w:hyperlink r:id="rId6" w:history="1">
        <w:r w:rsidRPr="00044AF3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www.cityofyork.net</w:t>
        </w:r>
      </w:hyperlink>
      <w:r w:rsidRPr="00044AF3">
        <w:rPr>
          <w:rFonts w:ascii="Times New Roman" w:hAnsi="Times New Roman" w:cs="Times New Roman"/>
          <w:sz w:val="24"/>
          <w:szCs w:val="24"/>
          <w:lang w:val="en"/>
        </w:rPr>
        <w:t xml:space="preserve"> or e-mail application to </w:t>
      </w:r>
      <w:hyperlink r:id="rId7" w:history="1">
        <w:r w:rsidRPr="00044AF3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dpfeifer@cityofyork.net</w:t>
        </w:r>
      </w:hyperlink>
    </w:p>
    <w:p w14:paraId="4AAD66C8" w14:textId="77777777" w:rsidR="009E7C37" w:rsidRDefault="009E7C37" w:rsidP="009E7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7CDF82F2" w14:textId="42AAA9BF" w:rsidR="00331506" w:rsidRPr="008A28F1" w:rsidRDefault="00331506" w:rsidP="00331506">
      <w:pPr>
        <w:rPr>
          <w:b/>
          <w:bCs/>
          <w:lang w:val="en"/>
        </w:rPr>
      </w:pPr>
      <w:r w:rsidRPr="008A28F1">
        <w:rPr>
          <w:b/>
          <w:bCs/>
          <w:lang w:val="en"/>
        </w:rPr>
        <w:t>Applications will be accepted until position is filled</w:t>
      </w:r>
    </w:p>
    <w:p w14:paraId="195FACD7" w14:textId="77777777" w:rsidR="00A96A8B" w:rsidRDefault="00A96A8B" w:rsidP="007877B6">
      <w:pPr>
        <w:jc w:val="center"/>
        <w:rPr>
          <w:b/>
          <w:bCs/>
          <w:lang w:val="en"/>
        </w:rPr>
      </w:pPr>
    </w:p>
    <w:p w14:paraId="0C6DABEE" w14:textId="4685E2EE" w:rsidR="007877B6" w:rsidRPr="007877B6" w:rsidRDefault="007877B6" w:rsidP="007877B6">
      <w:pPr>
        <w:jc w:val="center"/>
        <w:rPr>
          <w:b/>
          <w:bCs/>
        </w:rPr>
      </w:pPr>
      <w:r w:rsidRPr="007877B6">
        <w:rPr>
          <w:b/>
          <w:bCs/>
          <w:lang w:val="en"/>
        </w:rPr>
        <w:t>City of York is an Equal Opportunity Employer</w:t>
      </w:r>
    </w:p>
    <w:sectPr w:rsidR="007877B6" w:rsidRPr="00787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E"/>
    <w:rsid w:val="00037E17"/>
    <w:rsid w:val="00151227"/>
    <w:rsid w:val="00163978"/>
    <w:rsid w:val="00235BFF"/>
    <w:rsid w:val="00253C33"/>
    <w:rsid w:val="002648D4"/>
    <w:rsid w:val="00303F1E"/>
    <w:rsid w:val="00331506"/>
    <w:rsid w:val="003E7732"/>
    <w:rsid w:val="00411F68"/>
    <w:rsid w:val="00414EEC"/>
    <w:rsid w:val="00573284"/>
    <w:rsid w:val="00586474"/>
    <w:rsid w:val="005A5B1D"/>
    <w:rsid w:val="005B031A"/>
    <w:rsid w:val="005B1455"/>
    <w:rsid w:val="00652B06"/>
    <w:rsid w:val="00653404"/>
    <w:rsid w:val="00686A90"/>
    <w:rsid w:val="006B6497"/>
    <w:rsid w:val="00706C61"/>
    <w:rsid w:val="007366F5"/>
    <w:rsid w:val="007470A0"/>
    <w:rsid w:val="007877B6"/>
    <w:rsid w:val="008039B3"/>
    <w:rsid w:val="00835007"/>
    <w:rsid w:val="008D4368"/>
    <w:rsid w:val="00977C5C"/>
    <w:rsid w:val="009A4173"/>
    <w:rsid w:val="009E7C37"/>
    <w:rsid w:val="00A42231"/>
    <w:rsid w:val="00A46195"/>
    <w:rsid w:val="00A96A8B"/>
    <w:rsid w:val="00B12EFC"/>
    <w:rsid w:val="00B707E3"/>
    <w:rsid w:val="00C7645D"/>
    <w:rsid w:val="00D733EA"/>
    <w:rsid w:val="00E74D70"/>
    <w:rsid w:val="00E86B43"/>
    <w:rsid w:val="00FC1D9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AAE6"/>
  <w15:docId w15:val="{A0AB4E53-976C-41D7-8B3C-E3C2398A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feifer@cityofyor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york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51D-2D80-45FC-90F7-1A25F58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1-15T18:57:00Z</dcterms:created>
  <dcterms:modified xsi:type="dcterms:W3CDTF">2023-11-15T19:25:00Z</dcterms:modified>
</cp:coreProperties>
</file>